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08B1A0" w14:textId="2061E809" w:rsidR="00867911" w:rsidRPr="00B343F1" w:rsidRDefault="00F55557">
      <w:pPr>
        <w:rPr>
          <w:b/>
          <w:bCs/>
        </w:rPr>
      </w:pPr>
      <w:r w:rsidRPr="00B343F1">
        <w:rPr>
          <w:b/>
          <w:bCs/>
        </w:rPr>
        <w:t>Data Analysis – Profit Analysis</w:t>
      </w:r>
    </w:p>
    <w:p w14:paraId="3DD40C7E" w14:textId="77777777" w:rsidR="00F55557" w:rsidRDefault="00F55557"/>
    <w:p w14:paraId="0846B2F8" w14:textId="67E10044" w:rsidR="00F55557" w:rsidRPr="00B343F1" w:rsidRDefault="00F55557">
      <w:pPr>
        <w:rPr>
          <w:b/>
          <w:bCs/>
        </w:rPr>
      </w:pPr>
      <w:r w:rsidRPr="00B343F1">
        <w:rPr>
          <w:b/>
          <w:bCs/>
        </w:rPr>
        <w:t>Request</w:t>
      </w:r>
    </w:p>
    <w:p w14:paraId="694230EE" w14:textId="78963074" w:rsidR="00F55557" w:rsidRDefault="00F55557">
      <w:r w:rsidRPr="00B343F1">
        <w:rPr>
          <w:b/>
          <w:bCs/>
        </w:rPr>
        <w:t>1. Identify Departments and Projects on Red:</w:t>
      </w:r>
      <w:r>
        <w:t xml:space="preserve"> Understand which departments or project are over budget, or underperforming, so we can take corrective action.</w:t>
      </w:r>
    </w:p>
    <w:p w14:paraId="20A63B01" w14:textId="02524D47" w:rsidR="00F55557" w:rsidRDefault="00F55557">
      <w:r w:rsidRPr="00B343F1">
        <w:rPr>
          <w:b/>
          <w:bCs/>
        </w:rPr>
        <w:t>2. Data Organization:</w:t>
      </w:r>
      <w:r>
        <w:t xml:space="preserve"> Ensure that data from various </w:t>
      </w:r>
      <w:proofErr w:type="gramStart"/>
      <w:r>
        <w:t>sources(</w:t>
      </w:r>
      <w:proofErr w:type="gramEnd"/>
      <w:r>
        <w:t>e.g., employee information, salary data, department budget, and project details)</w:t>
      </w:r>
      <w:r w:rsidR="00B343F1">
        <w:t xml:space="preserve"> is structured correctly and accessible for reporting.</w:t>
      </w:r>
    </w:p>
    <w:p w14:paraId="6B339455" w14:textId="2DB92BCB" w:rsidR="00B343F1" w:rsidRDefault="00B343F1">
      <w:r w:rsidRPr="00B343F1">
        <w:rPr>
          <w:b/>
          <w:bCs/>
        </w:rPr>
        <w:t>3. Power BI Dashboard Development:</w:t>
      </w:r>
      <w:r>
        <w:t xml:space="preserve"> Create a comprehensive dashboard that provides visibility into employee performance, salary distribution, and departmental project management.</w:t>
      </w:r>
    </w:p>
    <w:p w14:paraId="541FED57" w14:textId="77777777" w:rsidR="00F55557" w:rsidRDefault="00F55557"/>
    <w:p w14:paraId="56BC40CF" w14:textId="34CDBEDD" w:rsidR="00F55557" w:rsidRPr="00B343F1" w:rsidRDefault="00F55557">
      <w:pPr>
        <w:rPr>
          <w:b/>
          <w:bCs/>
        </w:rPr>
      </w:pPr>
      <w:r w:rsidRPr="00B343F1">
        <w:rPr>
          <w:b/>
          <w:bCs/>
        </w:rPr>
        <w:t>Workflow</w:t>
      </w:r>
    </w:p>
    <w:p w14:paraId="156E0E2D" w14:textId="64331799" w:rsidR="00F55557" w:rsidRDefault="00F55557" w:rsidP="00F55557">
      <w:pPr>
        <w:pStyle w:val="ListParagraph"/>
        <w:numPr>
          <w:ilvl w:val="0"/>
          <w:numId w:val="2"/>
        </w:numPr>
      </w:pPr>
      <w:r>
        <w:t xml:space="preserve">Build a </w:t>
      </w:r>
      <w:r w:rsidRPr="00F55557">
        <w:rPr>
          <w:b/>
          <w:bCs/>
          <w:highlight w:val="yellow"/>
        </w:rPr>
        <w:t>Database</w:t>
      </w:r>
    </w:p>
    <w:p w14:paraId="552E4A5A" w14:textId="21F054A4" w:rsidR="00F55557" w:rsidRDefault="00F55557" w:rsidP="00F55557">
      <w:pPr>
        <w:pStyle w:val="ListParagraph"/>
        <w:numPr>
          <w:ilvl w:val="0"/>
          <w:numId w:val="2"/>
        </w:numPr>
      </w:pPr>
      <w:r>
        <w:t xml:space="preserve">Develop SQL </w:t>
      </w:r>
      <w:r w:rsidRPr="00F55557">
        <w:rPr>
          <w:b/>
          <w:bCs/>
          <w:highlight w:val="yellow"/>
        </w:rPr>
        <w:t>Queries</w:t>
      </w:r>
    </w:p>
    <w:p w14:paraId="42AE092B" w14:textId="3AC4F30B" w:rsidR="00F55557" w:rsidRDefault="00F55557" w:rsidP="00F55557">
      <w:pPr>
        <w:pStyle w:val="ListParagraph"/>
        <w:numPr>
          <w:ilvl w:val="0"/>
          <w:numId w:val="2"/>
        </w:numPr>
      </w:pPr>
      <w:r>
        <w:t xml:space="preserve">Connect to </w:t>
      </w:r>
      <w:r w:rsidRPr="00F55557">
        <w:rPr>
          <w:b/>
          <w:bCs/>
          <w:highlight w:val="yellow"/>
        </w:rPr>
        <w:t>Power BI</w:t>
      </w:r>
    </w:p>
    <w:p w14:paraId="6CDF4DBC" w14:textId="78319A13" w:rsidR="00F55557" w:rsidRPr="00B343F1" w:rsidRDefault="00F55557" w:rsidP="00F55557">
      <w:pPr>
        <w:pStyle w:val="ListParagraph"/>
        <w:numPr>
          <w:ilvl w:val="0"/>
          <w:numId w:val="2"/>
        </w:numPr>
      </w:pPr>
      <w:r>
        <w:t xml:space="preserve">Build a </w:t>
      </w:r>
      <w:r w:rsidRPr="00F55557">
        <w:rPr>
          <w:b/>
          <w:bCs/>
          <w:highlight w:val="yellow"/>
        </w:rPr>
        <w:t>Dashboard</w:t>
      </w:r>
    </w:p>
    <w:p w14:paraId="03397F5B" w14:textId="77777777" w:rsidR="00B343F1" w:rsidRDefault="00B343F1" w:rsidP="00B343F1"/>
    <w:p w14:paraId="15A3CDDF" w14:textId="41F24FE1" w:rsidR="00B343F1" w:rsidRDefault="00B343F1" w:rsidP="00B343F1">
      <w:r>
        <w:t>Journal</w:t>
      </w:r>
    </w:p>
    <w:p w14:paraId="61DE2C39" w14:textId="69334E70" w:rsidR="00B343F1" w:rsidRDefault="00B343F1" w:rsidP="00B343F1">
      <w:r>
        <w:t>-Created a SQL database named “</w:t>
      </w:r>
      <w:proofErr w:type="spellStart"/>
      <w:r>
        <w:t>ProfitAnalysis</w:t>
      </w:r>
      <w:proofErr w:type="spellEnd"/>
      <w:proofErr w:type="gramStart"/>
      <w:r>
        <w:t>”;</w:t>
      </w:r>
      <w:proofErr w:type="gramEnd"/>
    </w:p>
    <w:p w14:paraId="61F26262" w14:textId="385C0014" w:rsidR="00CD29E3" w:rsidRDefault="00B343F1" w:rsidP="00B343F1">
      <w:r>
        <w:t xml:space="preserve">-Imported </w:t>
      </w:r>
      <w:r w:rsidR="004047CD">
        <w:t>all tables from csv files: “employees”, “departments”, “projects”, “</w:t>
      </w:r>
      <w:proofErr w:type="spellStart"/>
      <w:r w:rsidR="004047CD">
        <w:t>project_assignments</w:t>
      </w:r>
      <w:proofErr w:type="spellEnd"/>
      <w:r w:rsidR="004047CD">
        <w:t>”, “</w:t>
      </w:r>
      <w:proofErr w:type="spellStart"/>
      <w:r w:rsidR="004047CD">
        <w:t>completed_projects</w:t>
      </w:r>
      <w:proofErr w:type="spellEnd"/>
      <w:r w:rsidR="004047CD">
        <w:t>”, “</w:t>
      </w:r>
      <w:proofErr w:type="spellStart"/>
      <w:r w:rsidR="004047CD">
        <w:t>upcoming_projects</w:t>
      </w:r>
      <w:proofErr w:type="spellEnd"/>
      <w:r w:rsidR="004047CD">
        <w:t>” and “</w:t>
      </w:r>
      <w:proofErr w:type="spellStart"/>
      <w:r w:rsidR="004047CD">
        <w:t>Head_Shots</w:t>
      </w:r>
      <w:proofErr w:type="spellEnd"/>
      <w:r w:rsidR="004047CD">
        <w:t>”.</w:t>
      </w:r>
    </w:p>
    <w:p w14:paraId="240CC208" w14:textId="77777777" w:rsidR="00471DD8" w:rsidRDefault="00471DD8" w:rsidP="00B343F1"/>
    <w:p w14:paraId="7B9F475F" w14:textId="0AEF4C12" w:rsidR="005638A6" w:rsidRDefault="005638A6" w:rsidP="00B343F1">
      <w:r>
        <w:t>Queries</w:t>
      </w:r>
    </w:p>
    <w:p w14:paraId="4D8F0B01" w14:textId="1EC336BD" w:rsidR="004006FD" w:rsidRDefault="004006FD" w:rsidP="00B343F1">
      <w:r>
        <w:t>------------------------------</w:t>
      </w:r>
    </w:p>
    <w:p w14:paraId="5BC6140D" w14:textId="77777777" w:rsidR="004006FD" w:rsidRDefault="004006FD" w:rsidP="004006FD">
      <w:r>
        <w:t>--Project status</w:t>
      </w:r>
    </w:p>
    <w:p w14:paraId="58FC0C4A" w14:textId="77777777" w:rsidR="004006FD" w:rsidRDefault="004006FD" w:rsidP="004006FD"/>
    <w:p w14:paraId="58705D5B" w14:textId="77777777" w:rsidR="004006FD" w:rsidRDefault="004006FD" w:rsidP="004006FD">
      <w:r>
        <w:t xml:space="preserve">WITH </w:t>
      </w:r>
      <w:proofErr w:type="spellStart"/>
      <w:r>
        <w:t>project_status</w:t>
      </w:r>
      <w:proofErr w:type="spellEnd"/>
      <w:r>
        <w:t xml:space="preserve"> as (</w:t>
      </w:r>
    </w:p>
    <w:p w14:paraId="69BA4A2B" w14:textId="77777777" w:rsidR="004006FD" w:rsidRDefault="004006FD" w:rsidP="004006FD">
      <w:r>
        <w:t>Select</w:t>
      </w:r>
    </w:p>
    <w:p w14:paraId="2ABC32DB" w14:textId="77777777" w:rsidR="004006FD" w:rsidRDefault="004006FD" w:rsidP="004006FD">
      <w:r>
        <w:tab/>
      </w:r>
      <w:proofErr w:type="spellStart"/>
      <w:r>
        <w:t>project_id</w:t>
      </w:r>
      <w:proofErr w:type="spellEnd"/>
      <w:r>
        <w:t>,</w:t>
      </w:r>
    </w:p>
    <w:p w14:paraId="10F7D03B" w14:textId="77777777" w:rsidR="004006FD" w:rsidRDefault="004006FD" w:rsidP="004006FD">
      <w:r>
        <w:tab/>
      </w:r>
      <w:proofErr w:type="spellStart"/>
      <w:r>
        <w:t>project_name</w:t>
      </w:r>
      <w:proofErr w:type="spellEnd"/>
      <w:r>
        <w:t>,</w:t>
      </w:r>
    </w:p>
    <w:p w14:paraId="0DFC24A7" w14:textId="77777777" w:rsidR="004006FD" w:rsidRDefault="004006FD" w:rsidP="004006FD">
      <w:r>
        <w:tab/>
      </w:r>
      <w:proofErr w:type="spellStart"/>
      <w:r>
        <w:t>project_budget</w:t>
      </w:r>
      <w:proofErr w:type="spellEnd"/>
      <w:r>
        <w:t>,</w:t>
      </w:r>
    </w:p>
    <w:p w14:paraId="1D16DD82" w14:textId="77777777" w:rsidR="004006FD" w:rsidRDefault="004006FD" w:rsidP="004006FD">
      <w:r>
        <w:tab/>
        <w:t>'upcoming' AS status</w:t>
      </w:r>
    </w:p>
    <w:p w14:paraId="113C789B" w14:textId="77777777" w:rsidR="004006FD" w:rsidRDefault="004006FD" w:rsidP="004006FD">
      <w:r>
        <w:lastRenderedPageBreak/>
        <w:t>From [upcoming projects]</w:t>
      </w:r>
    </w:p>
    <w:p w14:paraId="57EB8482" w14:textId="77777777" w:rsidR="004006FD" w:rsidRDefault="004006FD" w:rsidP="004006FD">
      <w:r>
        <w:t>union all</w:t>
      </w:r>
    </w:p>
    <w:p w14:paraId="014763E5" w14:textId="77777777" w:rsidR="004006FD" w:rsidRDefault="004006FD" w:rsidP="004006FD">
      <w:r>
        <w:t>Select</w:t>
      </w:r>
    </w:p>
    <w:p w14:paraId="2ACFF48D" w14:textId="77777777" w:rsidR="004006FD" w:rsidRDefault="004006FD" w:rsidP="004006FD">
      <w:r>
        <w:tab/>
      </w:r>
      <w:proofErr w:type="spellStart"/>
      <w:r>
        <w:t>project_id</w:t>
      </w:r>
      <w:proofErr w:type="spellEnd"/>
      <w:r>
        <w:t>,</w:t>
      </w:r>
    </w:p>
    <w:p w14:paraId="06E58D15" w14:textId="77777777" w:rsidR="004006FD" w:rsidRDefault="004006FD" w:rsidP="004006FD">
      <w:r>
        <w:tab/>
      </w:r>
      <w:proofErr w:type="spellStart"/>
      <w:r>
        <w:t>project_name</w:t>
      </w:r>
      <w:proofErr w:type="spellEnd"/>
      <w:r>
        <w:t>,</w:t>
      </w:r>
    </w:p>
    <w:p w14:paraId="2F622506" w14:textId="77777777" w:rsidR="004006FD" w:rsidRDefault="004006FD" w:rsidP="004006FD">
      <w:r>
        <w:tab/>
      </w:r>
      <w:proofErr w:type="spellStart"/>
      <w:r>
        <w:t>project_budget</w:t>
      </w:r>
      <w:proofErr w:type="spellEnd"/>
      <w:r>
        <w:t>,</w:t>
      </w:r>
    </w:p>
    <w:p w14:paraId="633336D3" w14:textId="77777777" w:rsidR="004006FD" w:rsidRDefault="004006FD" w:rsidP="004006FD">
      <w:r>
        <w:tab/>
        <w:t>'completed' AS status</w:t>
      </w:r>
    </w:p>
    <w:p w14:paraId="3ECB2477" w14:textId="77777777" w:rsidR="004006FD" w:rsidRDefault="004006FD" w:rsidP="004006FD">
      <w:r>
        <w:t xml:space="preserve">From </w:t>
      </w:r>
      <w:proofErr w:type="spellStart"/>
      <w:r>
        <w:t>completed_projects</w:t>
      </w:r>
      <w:proofErr w:type="spellEnd"/>
      <w:r>
        <w:t>)</w:t>
      </w:r>
    </w:p>
    <w:p w14:paraId="1242C94B" w14:textId="77777777" w:rsidR="004006FD" w:rsidRDefault="004006FD" w:rsidP="004006FD"/>
    <w:p w14:paraId="2730F07B" w14:textId="77777777" w:rsidR="004006FD" w:rsidRDefault="004006FD" w:rsidP="004006FD"/>
    <w:p w14:paraId="1B8654EF" w14:textId="77777777" w:rsidR="004006FD" w:rsidRDefault="004006FD" w:rsidP="004006FD"/>
    <w:p w14:paraId="0B751BC9" w14:textId="77777777" w:rsidR="004006FD" w:rsidRDefault="004006FD" w:rsidP="004006FD">
      <w:r>
        <w:t>--big table</w:t>
      </w:r>
    </w:p>
    <w:p w14:paraId="26B7A206" w14:textId="77777777" w:rsidR="004006FD" w:rsidRDefault="004006FD" w:rsidP="004006FD">
      <w:r>
        <w:t xml:space="preserve">Select </w:t>
      </w:r>
    </w:p>
    <w:p w14:paraId="6DCF75E7" w14:textId="77777777" w:rsidR="004006FD" w:rsidRDefault="004006FD" w:rsidP="004006FD">
      <w:r>
        <w:tab/>
      </w:r>
      <w:proofErr w:type="spellStart"/>
      <w:proofErr w:type="gramStart"/>
      <w:r>
        <w:t>e.employee</w:t>
      </w:r>
      <w:proofErr w:type="gramEnd"/>
      <w:r>
        <w:t>_id</w:t>
      </w:r>
      <w:proofErr w:type="spellEnd"/>
      <w:r>
        <w:t>,</w:t>
      </w:r>
    </w:p>
    <w:p w14:paraId="4AEB01D3" w14:textId="77777777" w:rsidR="004006FD" w:rsidRDefault="004006FD" w:rsidP="004006FD">
      <w:r>
        <w:tab/>
      </w:r>
      <w:proofErr w:type="spellStart"/>
      <w:proofErr w:type="gramStart"/>
      <w:r>
        <w:t>e.first</w:t>
      </w:r>
      <w:proofErr w:type="gramEnd"/>
      <w:r>
        <w:t>_name</w:t>
      </w:r>
      <w:proofErr w:type="spellEnd"/>
      <w:r>
        <w:t>,</w:t>
      </w:r>
    </w:p>
    <w:p w14:paraId="34B1CC80" w14:textId="77777777" w:rsidR="004006FD" w:rsidRDefault="004006FD" w:rsidP="004006FD">
      <w:r>
        <w:tab/>
      </w:r>
      <w:proofErr w:type="spellStart"/>
      <w:proofErr w:type="gramStart"/>
      <w:r>
        <w:t>e.last</w:t>
      </w:r>
      <w:proofErr w:type="gramEnd"/>
      <w:r>
        <w:t>_name</w:t>
      </w:r>
      <w:proofErr w:type="spellEnd"/>
      <w:r>
        <w:t>,</w:t>
      </w:r>
    </w:p>
    <w:p w14:paraId="23FF23F7" w14:textId="77777777" w:rsidR="004006FD" w:rsidRDefault="004006FD" w:rsidP="004006FD">
      <w:r>
        <w:tab/>
      </w:r>
      <w:proofErr w:type="spellStart"/>
      <w:r>
        <w:t>e.job_title</w:t>
      </w:r>
      <w:proofErr w:type="spellEnd"/>
      <w:r>
        <w:t>,</w:t>
      </w:r>
    </w:p>
    <w:p w14:paraId="0E138FED" w14:textId="77777777" w:rsidR="004006FD" w:rsidRDefault="004006FD" w:rsidP="004006FD">
      <w:r>
        <w:tab/>
      </w:r>
      <w:proofErr w:type="spellStart"/>
      <w:proofErr w:type="gramStart"/>
      <w:r>
        <w:t>e.salary</w:t>
      </w:r>
      <w:proofErr w:type="spellEnd"/>
      <w:proofErr w:type="gramEnd"/>
      <w:r>
        <w:t>,</w:t>
      </w:r>
    </w:p>
    <w:p w14:paraId="1F853EBB" w14:textId="77777777" w:rsidR="004006FD" w:rsidRDefault="004006FD" w:rsidP="004006FD">
      <w:r>
        <w:tab/>
      </w:r>
      <w:proofErr w:type="spellStart"/>
      <w:r>
        <w:t>d.Department_Name</w:t>
      </w:r>
      <w:proofErr w:type="spellEnd"/>
      <w:r>
        <w:t>,</w:t>
      </w:r>
    </w:p>
    <w:p w14:paraId="55C45849" w14:textId="77777777" w:rsidR="004006FD" w:rsidRDefault="004006FD" w:rsidP="004006FD">
      <w:r>
        <w:t xml:space="preserve">        </w:t>
      </w:r>
      <w:proofErr w:type="spellStart"/>
      <w:r>
        <w:t>d.Department_Budget</w:t>
      </w:r>
      <w:proofErr w:type="spellEnd"/>
      <w:r>
        <w:t>,</w:t>
      </w:r>
    </w:p>
    <w:p w14:paraId="687BC5E1" w14:textId="77777777" w:rsidR="004006FD" w:rsidRDefault="004006FD" w:rsidP="004006FD">
      <w:r>
        <w:t xml:space="preserve">        </w:t>
      </w:r>
      <w:proofErr w:type="spellStart"/>
      <w:r>
        <w:t>d.Department_Goals</w:t>
      </w:r>
      <w:proofErr w:type="spellEnd"/>
      <w:r>
        <w:t>,</w:t>
      </w:r>
    </w:p>
    <w:p w14:paraId="6F632F03" w14:textId="77777777" w:rsidR="004006FD" w:rsidRDefault="004006FD" w:rsidP="004006FD">
      <w:r>
        <w:tab/>
      </w:r>
      <w:proofErr w:type="spellStart"/>
      <w:proofErr w:type="gramStart"/>
      <w:r>
        <w:t>pa.project</w:t>
      </w:r>
      <w:proofErr w:type="gramEnd"/>
      <w:r>
        <w:t>_id</w:t>
      </w:r>
      <w:proofErr w:type="spellEnd"/>
      <w:r>
        <w:t>,</w:t>
      </w:r>
    </w:p>
    <w:p w14:paraId="4B0F83F8" w14:textId="77777777" w:rsidR="004006FD" w:rsidRDefault="004006FD" w:rsidP="004006FD">
      <w:r>
        <w:tab/>
      </w:r>
      <w:proofErr w:type="spellStart"/>
      <w:proofErr w:type="gramStart"/>
      <w:r>
        <w:t>p.project</w:t>
      </w:r>
      <w:proofErr w:type="gramEnd"/>
      <w:r>
        <w:t>_name</w:t>
      </w:r>
      <w:proofErr w:type="spellEnd"/>
      <w:r>
        <w:t>,</w:t>
      </w:r>
    </w:p>
    <w:p w14:paraId="2D46A0EE" w14:textId="77777777" w:rsidR="004006FD" w:rsidRDefault="004006FD" w:rsidP="004006FD">
      <w:r>
        <w:tab/>
      </w:r>
      <w:proofErr w:type="spellStart"/>
      <w:proofErr w:type="gramStart"/>
      <w:r>
        <w:t>p.status</w:t>
      </w:r>
      <w:proofErr w:type="spellEnd"/>
      <w:proofErr w:type="gramEnd"/>
      <w:r>
        <w:t>,</w:t>
      </w:r>
    </w:p>
    <w:p w14:paraId="09988A27" w14:textId="77777777" w:rsidR="004006FD" w:rsidRDefault="004006FD" w:rsidP="004006FD">
      <w:r>
        <w:t xml:space="preserve">        </w:t>
      </w:r>
      <w:proofErr w:type="spellStart"/>
      <w:proofErr w:type="gramStart"/>
      <w:r>
        <w:t>p.project</w:t>
      </w:r>
      <w:proofErr w:type="gramEnd"/>
      <w:r>
        <w:t>_budget</w:t>
      </w:r>
      <w:proofErr w:type="spellEnd"/>
    </w:p>
    <w:p w14:paraId="3BF8BCC8" w14:textId="77777777" w:rsidR="004006FD" w:rsidRDefault="004006FD" w:rsidP="004006FD">
      <w:r>
        <w:t>From employees e</w:t>
      </w:r>
    </w:p>
    <w:p w14:paraId="506F0A7D" w14:textId="77777777" w:rsidR="004006FD" w:rsidRDefault="004006FD" w:rsidP="004006FD">
      <w:r>
        <w:tab/>
        <w:t>join departments d</w:t>
      </w:r>
    </w:p>
    <w:p w14:paraId="4EF24257" w14:textId="77777777" w:rsidR="004006FD" w:rsidRDefault="004006FD" w:rsidP="004006FD">
      <w:r>
        <w:tab/>
      </w:r>
      <w:proofErr w:type="spellStart"/>
      <w:r>
        <w:t xml:space="preserve">on </w:t>
      </w:r>
      <w:proofErr w:type="gramStart"/>
      <w:r>
        <w:t>e</w:t>
      </w:r>
      <w:proofErr w:type="spellEnd"/>
      <w:r>
        <w:t>.department</w:t>
      </w:r>
      <w:proofErr w:type="gramEnd"/>
      <w:r>
        <w:t xml:space="preserve">_id = </w:t>
      </w:r>
      <w:proofErr w:type="spellStart"/>
      <w:r>
        <w:t>d.Department_ID</w:t>
      </w:r>
      <w:proofErr w:type="spellEnd"/>
    </w:p>
    <w:p w14:paraId="3EE7D0C8" w14:textId="77777777" w:rsidR="004006FD" w:rsidRDefault="004006FD" w:rsidP="004006FD">
      <w:r>
        <w:tab/>
        <w:t xml:space="preserve">join </w:t>
      </w:r>
      <w:proofErr w:type="spellStart"/>
      <w:r>
        <w:t>project_assignments</w:t>
      </w:r>
      <w:proofErr w:type="spellEnd"/>
      <w:r>
        <w:t xml:space="preserve"> pa</w:t>
      </w:r>
    </w:p>
    <w:p w14:paraId="5E4165F1" w14:textId="77777777" w:rsidR="004006FD" w:rsidRDefault="004006FD" w:rsidP="004006FD">
      <w:r>
        <w:lastRenderedPageBreak/>
        <w:tab/>
        <w:t xml:space="preserve">on </w:t>
      </w:r>
      <w:proofErr w:type="spellStart"/>
      <w:proofErr w:type="gramStart"/>
      <w:r>
        <w:t>pa.employee</w:t>
      </w:r>
      <w:proofErr w:type="gramEnd"/>
      <w:r>
        <w:t>_id</w:t>
      </w:r>
      <w:proofErr w:type="spellEnd"/>
      <w:r>
        <w:t xml:space="preserve"> = </w:t>
      </w:r>
      <w:proofErr w:type="spellStart"/>
      <w:r>
        <w:t>e.employee_id</w:t>
      </w:r>
      <w:proofErr w:type="spellEnd"/>
    </w:p>
    <w:p w14:paraId="0DF0ADDD" w14:textId="77777777" w:rsidR="004006FD" w:rsidRDefault="004006FD" w:rsidP="004006FD"/>
    <w:p w14:paraId="654AAC8F" w14:textId="77777777" w:rsidR="004006FD" w:rsidRDefault="004006FD" w:rsidP="004006FD">
      <w:r>
        <w:tab/>
        <w:t xml:space="preserve">join </w:t>
      </w:r>
      <w:proofErr w:type="spellStart"/>
      <w:r>
        <w:t>project_status</w:t>
      </w:r>
      <w:proofErr w:type="spellEnd"/>
      <w:r>
        <w:t xml:space="preserve"> p</w:t>
      </w:r>
    </w:p>
    <w:p w14:paraId="28502009" w14:textId="7CCAC968" w:rsidR="00471DD8" w:rsidRPr="00471DD8" w:rsidRDefault="004006FD" w:rsidP="004006FD">
      <w:r>
        <w:tab/>
        <w:t xml:space="preserve">on </w:t>
      </w:r>
      <w:proofErr w:type="spellStart"/>
      <w:proofErr w:type="gramStart"/>
      <w:r>
        <w:t>p.project</w:t>
      </w:r>
      <w:proofErr w:type="gramEnd"/>
      <w:r>
        <w:t>_id</w:t>
      </w:r>
      <w:proofErr w:type="spellEnd"/>
      <w:r>
        <w:t xml:space="preserve"> = </w:t>
      </w:r>
      <w:proofErr w:type="spellStart"/>
      <w:r>
        <w:t>pa.project_id</w:t>
      </w:r>
      <w:proofErr w:type="spellEnd"/>
    </w:p>
    <w:p w14:paraId="34F2D2C2" w14:textId="27A8631D" w:rsidR="005638A6" w:rsidRDefault="004006FD" w:rsidP="005638A6">
      <w:r>
        <w:t>-----------------------------------------------------</w:t>
      </w:r>
    </w:p>
    <w:p w14:paraId="09F8177F" w14:textId="53C7F1DB" w:rsidR="008F3124" w:rsidRDefault="008F3124" w:rsidP="000603C6">
      <w:r>
        <w:t>Power BI</w:t>
      </w:r>
    </w:p>
    <w:p w14:paraId="682D9E6D" w14:textId="22B009AC" w:rsidR="006A2151" w:rsidRDefault="006A2151" w:rsidP="000603C6">
      <w:r>
        <w:t>-Import</w:t>
      </w:r>
      <w:r w:rsidR="00C0656A">
        <w:t>ed</w:t>
      </w:r>
      <w:r>
        <w:t xml:space="preserve"> </w:t>
      </w:r>
      <w:r w:rsidR="00EE2C24">
        <w:t xml:space="preserve">data from </w:t>
      </w:r>
      <w:proofErr w:type="spellStart"/>
      <w:r w:rsidR="00EE2C24">
        <w:t>Sql</w:t>
      </w:r>
      <w:proofErr w:type="spellEnd"/>
      <w:r w:rsidR="00EE2C24">
        <w:t xml:space="preserve"> database</w:t>
      </w:r>
    </w:p>
    <w:p w14:paraId="73DC6441" w14:textId="7D7CC39B" w:rsidR="00EE2C24" w:rsidRDefault="00EE2C24" w:rsidP="000603C6">
      <w:r>
        <w:t>-</w:t>
      </w:r>
      <w:r w:rsidR="00D7454A">
        <w:t>Use</w:t>
      </w:r>
      <w:r w:rsidR="00C0656A">
        <w:t>d</w:t>
      </w:r>
      <w:r w:rsidR="00D7454A">
        <w:t xml:space="preserve"> the previous</w:t>
      </w:r>
      <w:r>
        <w:t xml:space="preserve"> queries to create tables</w:t>
      </w:r>
      <w:r w:rsidR="00D7454A">
        <w:t xml:space="preserve"> inside </w:t>
      </w:r>
      <w:r w:rsidR="00C0656A">
        <w:t>Power BI</w:t>
      </w:r>
      <w:r w:rsidR="0052766B">
        <w:t xml:space="preserve"> and </w:t>
      </w:r>
      <w:r w:rsidR="0059555D">
        <w:t>adjusted the data types</w:t>
      </w:r>
    </w:p>
    <w:p w14:paraId="10603E0C" w14:textId="59D8D37E" w:rsidR="00C0656A" w:rsidRDefault="0052766B" w:rsidP="000603C6">
      <w:r>
        <w:t>-Imported the Headshots</w:t>
      </w:r>
      <w:r w:rsidR="0059555D">
        <w:t xml:space="preserve"> and adjusted the data type</w:t>
      </w:r>
      <w:r w:rsidR="001905B6">
        <w:t xml:space="preserve"> to enable visualization through</w:t>
      </w:r>
      <w:r w:rsidR="00B65882">
        <w:t xml:space="preserve"> web</w:t>
      </w:r>
      <w:r w:rsidR="001905B6">
        <w:t xml:space="preserve"> links</w:t>
      </w:r>
    </w:p>
    <w:p w14:paraId="39A2907E" w14:textId="19D699F7" w:rsidR="00B65882" w:rsidRDefault="00B65882" w:rsidP="000603C6">
      <w:r>
        <w:t xml:space="preserve">-Created a table </w:t>
      </w:r>
      <w:r w:rsidR="00FE1202">
        <w:t xml:space="preserve">named “Cost” and performed calculations </w:t>
      </w:r>
      <w:r w:rsidR="00CC76F4">
        <w:t xml:space="preserve">to display </w:t>
      </w:r>
      <w:r w:rsidR="003E5124">
        <w:t>Department costs and Yearly Capital.</w:t>
      </w:r>
    </w:p>
    <w:p w14:paraId="5DAB4BA6" w14:textId="662A27FA" w:rsidR="003E5124" w:rsidRDefault="003E5124" w:rsidP="000603C6">
      <w:r>
        <w:t>-</w:t>
      </w:r>
      <w:r w:rsidR="000B72C5">
        <w:t>Dashboard</w:t>
      </w:r>
    </w:p>
    <w:p w14:paraId="0ED7D860" w14:textId="66C1E8CB" w:rsidR="00C0656A" w:rsidRPr="005638A6" w:rsidRDefault="00FA0518" w:rsidP="000603C6">
      <w:r w:rsidRPr="00FA0518">
        <w:rPr>
          <w:noProof/>
        </w:rPr>
        <w:drawing>
          <wp:inline distT="0" distB="0" distL="0" distR="0" wp14:anchorId="380C972D" wp14:editId="7964CFA9">
            <wp:extent cx="5943600" cy="3810000"/>
            <wp:effectExtent l="0" t="0" r="0" b="0"/>
            <wp:docPr id="117300521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005218" name="Picture 1" descr="A screen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430C5" w14:textId="6940637F" w:rsidR="00583BD7" w:rsidRPr="00516474" w:rsidRDefault="00583BD7" w:rsidP="005638A6"/>
    <w:sectPr w:rsidR="00583BD7" w:rsidRPr="0051647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E2F5D7B"/>
    <w:multiLevelType w:val="hybridMultilevel"/>
    <w:tmpl w:val="D9869E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D37931"/>
    <w:multiLevelType w:val="hybridMultilevel"/>
    <w:tmpl w:val="F09425D0"/>
    <w:lvl w:ilvl="0" w:tplc="52D4118E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551D37"/>
    <w:multiLevelType w:val="hybridMultilevel"/>
    <w:tmpl w:val="ACEC5F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1139570">
    <w:abstractNumId w:val="2"/>
  </w:num>
  <w:num w:numId="2" w16cid:durableId="14772313">
    <w:abstractNumId w:val="0"/>
  </w:num>
  <w:num w:numId="3" w16cid:durableId="11197664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557"/>
    <w:rsid w:val="000166BA"/>
    <w:rsid w:val="000603C6"/>
    <w:rsid w:val="000B72C5"/>
    <w:rsid w:val="00104B65"/>
    <w:rsid w:val="001616AB"/>
    <w:rsid w:val="00183467"/>
    <w:rsid w:val="001905B6"/>
    <w:rsid w:val="0023694B"/>
    <w:rsid w:val="002D13E9"/>
    <w:rsid w:val="003A35B7"/>
    <w:rsid w:val="003E5124"/>
    <w:rsid w:val="004006FD"/>
    <w:rsid w:val="004047CD"/>
    <w:rsid w:val="00471DD8"/>
    <w:rsid w:val="004F458D"/>
    <w:rsid w:val="00516474"/>
    <w:rsid w:val="0052766B"/>
    <w:rsid w:val="005638A6"/>
    <w:rsid w:val="00583BD7"/>
    <w:rsid w:val="0059555D"/>
    <w:rsid w:val="006A2151"/>
    <w:rsid w:val="006B5427"/>
    <w:rsid w:val="007C023F"/>
    <w:rsid w:val="008552B6"/>
    <w:rsid w:val="00867911"/>
    <w:rsid w:val="008F3124"/>
    <w:rsid w:val="00912EA0"/>
    <w:rsid w:val="00B343F1"/>
    <w:rsid w:val="00B65882"/>
    <w:rsid w:val="00BB7C18"/>
    <w:rsid w:val="00C0656A"/>
    <w:rsid w:val="00CA1318"/>
    <w:rsid w:val="00CC76F4"/>
    <w:rsid w:val="00CD29E3"/>
    <w:rsid w:val="00D7454A"/>
    <w:rsid w:val="00EE2C24"/>
    <w:rsid w:val="00F55557"/>
    <w:rsid w:val="00FA0518"/>
    <w:rsid w:val="00FA76A3"/>
    <w:rsid w:val="00FE1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F3558A"/>
  <w15:chartTrackingRefBased/>
  <w15:docId w15:val="{DAF26626-F273-4A23-86A3-6E34EBBA8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555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555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5555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5555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5555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5555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5555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5555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5555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555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5555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5555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5555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5555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5555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5555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5555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5555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5555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555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5555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555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5555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5555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5555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5555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5555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5555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55557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839BB-6732-493B-A885-AC58FAD5A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Guilherme da Costa Mattos</dc:creator>
  <cp:keywords/>
  <dc:description/>
  <cp:lastModifiedBy>João Guilherme da Costa Mattos</cp:lastModifiedBy>
  <cp:revision>2</cp:revision>
  <dcterms:created xsi:type="dcterms:W3CDTF">2024-10-11T15:54:00Z</dcterms:created>
  <dcterms:modified xsi:type="dcterms:W3CDTF">2024-10-11T15:54:00Z</dcterms:modified>
</cp:coreProperties>
</file>